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334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69"/>
        <w:gridCol w:w="5101"/>
      </w:tblGrid>
      <w:tr w:rsidR="00D45CA7" w:rsidRPr="0073025B" w14:paraId="12E128FD" w14:textId="77777777" w:rsidTr="006719C1">
        <w:trPr>
          <w:trHeight w:hRule="exact" w:val="3061"/>
        </w:trPr>
        <w:tc>
          <w:tcPr>
            <w:tcW w:w="5104" w:type="dxa"/>
            <w:vAlign w:val="center"/>
          </w:tcPr>
          <w:p w14:paraId="5DB84B05" w14:textId="696BF52E" w:rsidR="004C49E6" w:rsidRPr="009B0C2F" w:rsidRDefault="008A7E97" w:rsidP="00814BAC">
            <w:pPr>
              <w:spacing w:before="240" w:after="57" w:line="360" w:lineRule="auto"/>
              <w:ind w:right="170"/>
              <w:jc w:val="center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79072" behindDoc="1" locked="0" layoutInCell="1" allowOverlap="1" wp14:anchorId="6DA9D653" wp14:editId="5FA112EC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27305</wp:posOffset>
                  </wp:positionV>
                  <wp:extent cx="2251075" cy="473710"/>
                  <wp:effectExtent l="0" t="0" r="0" b="0"/>
                  <wp:wrapNone/>
                  <wp:docPr id="60727980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1C2C7C" w14:textId="241EFCAE" w:rsidR="002C1A31" w:rsidRPr="009B0C2F" w:rsidRDefault="002C1A31" w:rsidP="005D6C07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5867647E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11871922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06DBDB49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3B784042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0F45FB6C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1A11D548" w14:textId="0ACB10BD" w:rsidR="00D45CA7" w:rsidRPr="009B0C2F" w:rsidRDefault="00013AEC" w:rsidP="00013AEC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color w:val="0070C0"/>
                <w:sz w:val="2"/>
                <w:szCs w:val="20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 w:val="restart"/>
          </w:tcPr>
          <w:p w14:paraId="392FD830" w14:textId="348CA3B9" w:rsidR="00D45CA7" w:rsidRPr="009B0C2F" w:rsidRDefault="00D45CA7" w:rsidP="00430175">
            <w:pPr>
              <w:ind w:left="-267"/>
              <w:rPr>
                <w:color w:val="0070C0"/>
              </w:rPr>
            </w:pPr>
          </w:p>
        </w:tc>
        <w:tc>
          <w:tcPr>
            <w:tcW w:w="5101" w:type="dxa"/>
            <w:vAlign w:val="center"/>
          </w:tcPr>
          <w:p w14:paraId="28DD5D86" w14:textId="0FD67AD3" w:rsidR="00F65294" w:rsidRPr="009B0C2F" w:rsidRDefault="00814BAC" w:rsidP="00814BAC">
            <w:pPr>
              <w:spacing w:before="240" w:after="57" w:line="360" w:lineRule="auto"/>
              <w:ind w:right="170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77024" behindDoc="1" locked="0" layoutInCell="1" allowOverlap="1" wp14:anchorId="28CCE2C8" wp14:editId="0E2B7BC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62865</wp:posOffset>
                  </wp:positionV>
                  <wp:extent cx="2251075" cy="473710"/>
                  <wp:effectExtent l="0" t="0" r="0" b="0"/>
                  <wp:wrapNone/>
                  <wp:docPr id="176667857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599F8B" w14:textId="36512FCF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10791B54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111A262F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3337832F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73B07F0F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55074C3F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0633F8EC" w14:textId="1404F903" w:rsidR="00D45CA7" w:rsidRPr="009B0C2F" w:rsidRDefault="00013AEC" w:rsidP="00013AEC">
            <w:pPr>
              <w:keepNext/>
              <w:spacing w:after="0" w:line="240" w:lineRule="auto"/>
              <w:jc w:val="center"/>
              <w:outlineLvl w:val="0"/>
              <w:rPr>
                <w:color w:val="0070C0"/>
                <w:sz w:val="26"/>
                <w:szCs w:val="26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  <w:tr w:rsidR="00F65294" w:rsidRPr="0073025B" w14:paraId="751BAE0D" w14:textId="77777777" w:rsidTr="006719C1">
        <w:tblPrEx>
          <w:tblCellMar>
            <w:left w:w="115" w:type="dxa"/>
            <w:right w:w="115" w:type="dxa"/>
          </w:tblCellMar>
        </w:tblPrEx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7C59B641" w14:textId="2A090F36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1120" behindDoc="1" locked="0" layoutInCell="1" allowOverlap="1" wp14:anchorId="38994E0E" wp14:editId="68937C0F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270</wp:posOffset>
                  </wp:positionV>
                  <wp:extent cx="2251075" cy="473710"/>
                  <wp:effectExtent l="0" t="0" r="0" b="0"/>
                  <wp:wrapNone/>
                  <wp:docPr id="72609000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1C634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0DE7F43D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16917EB6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66B6C895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0D39EC60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022DD61A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06BC9181" w14:textId="337B51E7" w:rsidR="00F65294" w:rsidRPr="009B0C2F" w:rsidRDefault="00013AEC" w:rsidP="00013AEC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color w:val="0070C0"/>
                <w:sz w:val="2"/>
                <w:szCs w:val="20"/>
                <w:lang w:val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490D" w14:textId="77777777" w:rsidR="00F65294" w:rsidRPr="009B0C2F" w:rsidRDefault="00F65294" w:rsidP="00F65294">
            <w:pPr>
              <w:rPr>
                <w:color w:val="0070C0"/>
              </w:rPr>
            </w:pPr>
          </w:p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62DE483F" w14:textId="12FF5273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0" w:name="Blank_MP1_panel4"/>
            <w:bookmarkEnd w:id="0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95456" behindDoc="1" locked="0" layoutInCell="1" allowOverlap="1" wp14:anchorId="680AC5C4" wp14:editId="45F59DEE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5080</wp:posOffset>
                  </wp:positionV>
                  <wp:extent cx="2251075" cy="473710"/>
                  <wp:effectExtent l="0" t="0" r="0" b="0"/>
                  <wp:wrapNone/>
                  <wp:docPr id="182053736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685FC" w14:textId="171BF07B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6A7E687F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0E7BC8ED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3DD7D815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1C896902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5E8E4139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05C1C50A" w14:textId="12691D33" w:rsidR="00F65294" w:rsidRPr="009B0C2F" w:rsidRDefault="00013AEC" w:rsidP="00013AEC">
            <w:pPr>
              <w:keepNext/>
              <w:spacing w:after="0"/>
              <w:jc w:val="center"/>
              <w:outlineLvl w:val="0"/>
              <w:rPr>
                <w:color w:val="0070C0"/>
                <w:lang w:val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  <w:tr w:rsidR="00F65294" w:rsidRPr="0073025B" w14:paraId="091F9E60" w14:textId="77777777" w:rsidTr="006719C1">
        <w:tblPrEx>
          <w:tblCellMar>
            <w:left w:w="115" w:type="dxa"/>
            <w:right w:w="115" w:type="dxa"/>
          </w:tblCellMar>
        </w:tblPrEx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049A0A5E" w14:textId="1D131BD4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1" w:name="Blank_MP1_panel5"/>
            <w:bookmarkEnd w:id="1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3168" behindDoc="1" locked="0" layoutInCell="1" allowOverlap="1" wp14:anchorId="011F4A91" wp14:editId="43B87EE7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8415</wp:posOffset>
                  </wp:positionV>
                  <wp:extent cx="2251075" cy="473710"/>
                  <wp:effectExtent l="0" t="0" r="0" b="0"/>
                  <wp:wrapNone/>
                  <wp:docPr id="109184278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C61BC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275DC174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52D33E28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0D045528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7A43A416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0FFAE7EA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5D1A8E11" w14:textId="279FC284" w:rsidR="00F65294" w:rsidRPr="009B0C2F" w:rsidRDefault="00013AEC" w:rsidP="00013AEC">
            <w:pPr>
              <w:keepNext/>
              <w:spacing w:after="0"/>
              <w:jc w:val="center"/>
              <w:outlineLvl w:val="0"/>
              <w:rPr>
                <w:color w:val="0070C0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FE7C" w14:textId="77777777" w:rsidR="00F65294" w:rsidRPr="009B0C2F" w:rsidRDefault="00F65294" w:rsidP="00F65294">
            <w:pPr>
              <w:rPr>
                <w:color w:val="0070C0"/>
              </w:rPr>
            </w:pPr>
          </w:p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6A9637AE" w14:textId="550DB4B5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2" w:name="Blank_MP1_panel6"/>
            <w:bookmarkEnd w:id="2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93408" behindDoc="1" locked="0" layoutInCell="1" allowOverlap="1" wp14:anchorId="09DA6E61" wp14:editId="3B53E91D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18415</wp:posOffset>
                  </wp:positionV>
                  <wp:extent cx="2251075" cy="473710"/>
                  <wp:effectExtent l="0" t="0" r="0" b="0"/>
                  <wp:wrapNone/>
                  <wp:docPr id="63683563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E2F6BD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1A24F177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16501C87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1A6326A9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68CEDD09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63029296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75C10667" w14:textId="74BE690B" w:rsidR="00F65294" w:rsidRPr="009B0C2F" w:rsidRDefault="00013AEC" w:rsidP="00013AEC">
            <w:pPr>
              <w:keepNext/>
              <w:spacing w:after="0"/>
              <w:jc w:val="center"/>
              <w:outlineLvl w:val="0"/>
              <w:rPr>
                <w:color w:val="0070C0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  <w:tr w:rsidR="00F65294" w:rsidRPr="0073025B" w14:paraId="5B6CF06C" w14:textId="77777777" w:rsidTr="006719C1">
        <w:tblPrEx>
          <w:tblCellMar>
            <w:left w:w="115" w:type="dxa"/>
            <w:right w:w="115" w:type="dxa"/>
          </w:tblCellMar>
        </w:tblPrEx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754DEE86" w14:textId="30DD18E2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3" w:name="Blank_MP1_panel7"/>
            <w:bookmarkEnd w:id="3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5216" behindDoc="1" locked="0" layoutInCell="1" allowOverlap="1" wp14:anchorId="2D1051F9" wp14:editId="397A61E6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3970</wp:posOffset>
                  </wp:positionV>
                  <wp:extent cx="2251075" cy="473710"/>
                  <wp:effectExtent l="0" t="0" r="0" b="0"/>
                  <wp:wrapNone/>
                  <wp:docPr id="137399928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C48809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2EB1850E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6B4A2820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16F23CC1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66116598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44735BE0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631319A3" w14:textId="18986A2F" w:rsidR="00F65294" w:rsidRPr="009B0C2F" w:rsidRDefault="00013AEC" w:rsidP="00013AEC">
            <w:pPr>
              <w:pStyle w:val="AveryStyle1"/>
              <w:rPr>
                <w:color w:val="0070C0"/>
              </w:rPr>
            </w:pPr>
            <w:r w:rsidRPr="00013AEC">
              <w:rPr>
                <w:rFonts w:ascii="Arial Narrow" w:eastAsia="Arial Narrow" w:hAnsi="Arial Narrow" w:cs="Arial Narrow"/>
                <w:b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614C" w14:textId="77777777" w:rsidR="00F65294" w:rsidRPr="009B0C2F" w:rsidRDefault="00F65294" w:rsidP="00F65294">
            <w:pPr>
              <w:rPr>
                <w:color w:val="0070C0"/>
              </w:rPr>
            </w:pPr>
          </w:p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07AF44E5" w14:textId="0E570C66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4" w:name="Blank_MP1_panel8"/>
            <w:bookmarkEnd w:id="4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91360" behindDoc="1" locked="0" layoutInCell="1" allowOverlap="1" wp14:anchorId="3C835646" wp14:editId="15EAE1F9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3970</wp:posOffset>
                  </wp:positionV>
                  <wp:extent cx="2251075" cy="473710"/>
                  <wp:effectExtent l="0" t="0" r="0" b="0"/>
                  <wp:wrapNone/>
                  <wp:docPr id="32461868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2C70D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58D1407B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6EA39329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14517BFE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150E6890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64CE1302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32B4C16B" w14:textId="50BC247E" w:rsidR="00F65294" w:rsidRPr="009B0C2F" w:rsidRDefault="00013AEC" w:rsidP="00013AEC">
            <w:pPr>
              <w:pStyle w:val="AveryStyle1"/>
              <w:rPr>
                <w:color w:val="0070C0"/>
              </w:rPr>
            </w:pPr>
            <w:r w:rsidRPr="00013AEC">
              <w:rPr>
                <w:rFonts w:ascii="Arial Narrow" w:eastAsia="Arial Narrow" w:hAnsi="Arial Narrow" w:cs="Arial Narrow"/>
                <w:b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  <w:tr w:rsidR="00F65294" w:rsidRPr="0073025B" w14:paraId="68E053EE" w14:textId="77777777" w:rsidTr="006719C1">
        <w:tblPrEx>
          <w:tblCellMar>
            <w:left w:w="115" w:type="dxa"/>
            <w:right w:w="115" w:type="dxa"/>
          </w:tblCellMar>
        </w:tblPrEx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47099CA0" w14:textId="3B1925DB" w:rsidR="00F65294" w:rsidRPr="00F65294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bookmarkStart w:id="5" w:name="Blank_MP1_panel9"/>
            <w:bookmarkEnd w:id="5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7264" behindDoc="1" locked="0" layoutInCell="1" allowOverlap="1" wp14:anchorId="4ECE089E" wp14:editId="25487B64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9685</wp:posOffset>
                  </wp:positionV>
                  <wp:extent cx="2251075" cy="473710"/>
                  <wp:effectExtent l="0" t="0" r="0" b="0"/>
                  <wp:wrapNone/>
                  <wp:docPr id="77923790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CA892E" w14:textId="77777777" w:rsidR="00F65294" w:rsidRPr="002C1A31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16"/>
                <w:szCs w:val="16"/>
                <w:lang w:val="it-IT" w:eastAsia="it-IT"/>
              </w:rPr>
            </w:pPr>
          </w:p>
          <w:p w14:paraId="53D8D343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402DA57B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323227FE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4934F99D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1058DAAC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4D8B7179" w14:textId="3BC9BBC5" w:rsidR="00F65294" w:rsidRPr="0073025B" w:rsidRDefault="00013AEC" w:rsidP="00013AEC">
            <w:pPr>
              <w:pStyle w:val="AveryStyle1"/>
            </w:pPr>
            <w:r w:rsidRPr="00013AEC">
              <w:rPr>
                <w:rFonts w:ascii="Arial Narrow" w:eastAsia="Arial Narrow" w:hAnsi="Arial Narrow" w:cs="Arial Narrow"/>
                <w:b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11B6" w14:textId="77777777" w:rsidR="00F65294" w:rsidRPr="0073025B" w:rsidRDefault="00F65294" w:rsidP="00F65294"/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1111FB36" w14:textId="5DE86E8E" w:rsidR="00F65294" w:rsidRPr="00F65294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bookmarkStart w:id="6" w:name="Blank_MP1_panel10"/>
            <w:bookmarkEnd w:id="6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9312" behindDoc="1" locked="0" layoutInCell="1" allowOverlap="1" wp14:anchorId="38E62822" wp14:editId="4F89A28D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8735</wp:posOffset>
                  </wp:positionV>
                  <wp:extent cx="2251075" cy="473710"/>
                  <wp:effectExtent l="0" t="0" r="0" b="0"/>
                  <wp:wrapNone/>
                  <wp:docPr id="28601442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DF0FE5" w14:textId="77777777" w:rsidR="00F65294" w:rsidRPr="002C1A31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16"/>
                <w:szCs w:val="16"/>
                <w:lang w:val="it-IT" w:eastAsia="it-IT"/>
              </w:rPr>
            </w:pPr>
          </w:p>
          <w:p w14:paraId="29B475F4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0B1DE231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147B2F65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54D5F501" w14:textId="77777777" w:rsidR="00013AEC" w:rsidRPr="00013AEC" w:rsidRDefault="00013AEC" w:rsidP="00013AEC">
            <w:pPr>
              <w:spacing w:after="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color w:val="0070C0"/>
                <w:sz w:val="26"/>
                <w:szCs w:val="26"/>
                <w:lang w:val="it-IT" w:eastAsia="it-IT"/>
              </w:rPr>
              <w:t>Rotary Club</w:t>
            </w:r>
          </w:p>
          <w:p w14:paraId="2F2513DC" w14:textId="77777777" w:rsidR="00013AEC" w:rsidRPr="00013AEC" w:rsidRDefault="00013AEC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Carica</w:t>
            </w:r>
          </w:p>
          <w:p w14:paraId="3D8D180C" w14:textId="3C77B95C" w:rsidR="00F65294" w:rsidRPr="00C075E0" w:rsidRDefault="00013AEC" w:rsidP="00013AEC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</w:tbl>
    <w:p w14:paraId="0100CDEC" w14:textId="69698314" w:rsidR="00D45CA7" w:rsidRDefault="00D45CA7">
      <w:pPr>
        <w:spacing w:after="0" w:line="20" w:lineRule="exact"/>
      </w:pPr>
    </w:p>
    <w:sectPr w:rsidR="00D45CA7" w:rsidSect="003E59F2">
      <w:pgSz w:w="11900" w:h="16820"/>
      <w:pgMar w:top="765" w:right="446" w:bottom="645" w:left="97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A7"/>
    <w:rsid w:val="00007C0B"/>
    <w:rsid w:val="00013AEC"/>
    <w:rsid w:val="00042575"/>
    <w:rsid w:val="00052FDA"/>
    <w:rsid w:val="00063B57"/>
    <w:rsid w:val="00085A33"/>
    <w:rsid w:val="000A0B30"/>
    <w:rsid w:val="000C689C"/>
    <w:rsid w:val="000D5D9A"/>
    <w:rsid w:val="000E1147"/>
    <w:rsid w:val="001B3459"/>
    <w:rsid w:val="002C1A31"/>
    <w:rsid w:val="002C5A1D"/>
    <w:rsid w:val="002C6839"/>
    <w:rsid w:val="002C7FCA"/>
    <w:rsid w:val="003024F0"/>
    <w:rsid w:val="003735E0"/>
    <w:rsid w:val="003A59A6"/>
    <w:rsid w:val="003C7EA2"/>
    <w:rsid w:val="003E59F2"/>
    <w:rsid w:val="00417F58"/>
    <w:rsid w:val="00430175"/>
    <w:rsid w:val="004972FA"/>
    <w:rsid w:val="004C49E6"/>
    <w:rsid w:val="00514DA8"/>
    <w:rsid w:val="0052294E"/>
    <w:rsid w:val="00573A76"/>
    <w:rsid w:val="0058189F"/>
    <w:rsid w:val="005D6757"/>
    <w:rsid w:val="005D6C07"/>
    <w:rsid w:val="00610B08"/>
    <w:rsid w:val="006719C1"/>
    <w:rsid w:val="00673D2E"/>
    <w:rsid w:val="00696607"/>
    <w:rsid w:val="00703D9B"/>
    <w:rsid w:val="0073025B"/>
    <w:rsid w:val="007471F5"/>
    <w:rsid w:val="0074783B"/>
    <w:rsid w:val="00783E6C"/>
    <w:rsid w:val="007F5915"/>
    <w:rsid w:val="007F5C86"/>
    <w:rsid w:val="00814BAC"/>
    <w:rsid w:val="00845361"/>
    <w:rsid w:val="00877A67"/>
    <w:rsid w:val="008A7E97"/>
    <w:rsid w:val="008C4A14"/>
    <w:rsid w:val="00917D44"/>
    <w:rsid w:val="00956412"/>
    <w:rsid w:val="009B0C2F"/>
    <w:rsid w:val="009C096E"/>
    <w:rsid w:val="00A04B25"/>
    <w:rsid w:val="00A11829"/>
    <w:rsid w:val="00A81C64"/>
    <w:rsid w:val="00AC037F"/>
    <w:rsid w:val="00AE0F21"/>
    <w:rsid w:val="00B53B19"/>
    <w:rsid w:val="00B7119F"/>
    <w:rsid w:val="00BA118D"/>
    <w:rsid w:val="00BC09B5"/>
    <w:rsid w:val="00BD4C5A"/>
    <w:rsid w:val="00C04637"/>
    <w:rsid w:val="00C075E0"/>
    <w:rsid w:val="00C22598"/>
    <w:rsid w:val="00C27271"/>
    <w:rsid w:val="00C32148"/>
    <w:rsid w:val="00C7506A"/>
    <w:rsid w:val="00C8098E"/>
    <w:rsid w:val="00C95C0F"/>
    <w:rsid w:val="00D41090"/>
    <w:rsid w:val="00D45CA7"/>
    <w:rsid w:val="00D477FC"/>
    <w:rsid w:val="00DC5572"/>
    <w:rsid w:val="00E13353"/>
    <w:rsid w:val="00E16F44"/>
    <w:rsid w:val="00E92DBC"/>
    <w:rsid w:val="00F26741"/>
    <w:rsid w:val="00F423D5"/>
    <w:rsid w:val="00F6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4B1E"/>
  <w15:docId w15:val="{A4FE4844-E689-47D7-B3BD-EAC64BEC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5E0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D45CA7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  <w:lang w:val="es-ES" w:eastAsia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89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7A53-CE5B-714B-9243-850DE3F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430</Characters>
  <Application>Microsoft Office Word</Application>
  <DocSecurity>0</DocSecurity>
  <Lines>85</Lines>
  <Paragraphs>6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dge A.R. 2026-27</vt:lpstr>
      <vt:lpstr>Avery Dennison Template</vt:lpstr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ge A.R. 2026-27</dc:title>
  <dc:subject/>
  <dc:creator>Alessandro De Lucchi</dc:creator>
  <cp:keywords/>
  <dc:description/>
  <cp:lastModifiedBy>Alessandro De Lucchi</cp:lastModifiedBy>
  <cp:revision>11</cp:revision>
  <cp:lastPrinted>2025-03-28T16:52:00Z</cp:lastPrinted>
  <dcterms:created xsi:type="dcterms:W3CDTF">2025-03-28T16:46:00Z</dcterms:created>
  <dcterms:modified xsi:type="dcterms:W3CDTF">2026-05-12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8-01</vt:lpwstr>
  </property>
</Properties>
</file>